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艺华录</w:t>
      </w:r>
    </w:p>
    <w:p>
      <w:r>
        <w:rPr>
          <w:rFonts w:ascii="宋体" w:hAnsi="宋体" w:eastAsia="宋体"/>
          <w:sz w:val="24"/>
        </w:rPr>
        <w:t>中共广东省委党史研究委员会，广东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艺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，广东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东党资料史丛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40.html</w:t>
      </w:r>
    </w:p>
    <w:p>
      <w:r>
        <w:t>更多相关图书推荐：https://www.jiaokey.com</w:t>
      </w:r>
    </w:p>
    <w:p>
      <w:r>
        <w:t>中共广东省委党史研究委员会，广东省文化厅编 其他作品：https://www.jiaokey.com/tag/中共广东省委党史研究委员会，广东省文化厅编.html</w:t>
      </w:r>
    </w:p>
    <w:p>
      <w:r>
        <w:t>《广东党资料史丛刊》编辑部 出版图书：https://www.jiaokey.com/tag/《广东党资料史丛刊》编辑部.html</w:t>
      </w:r>
    </w:p>
    <w:p>
      <w:r>
        <w:t>关键词搜索：https://www.jiaokey.com/tag/南天艺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